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4C" w:rsidRDefault="00271A3E">
      <w:r>
        <w:t>Аннотация.</w:t>
      </w:r>
    </w:p>
    <w:p w:rsidR="00271A3E" w:rsidRDefault="00271A3E">
      <w:r>
        <w:t>Тема: «Князь Александр Невский – великое имя России (к 80</w:t>
      </w:r>
      <w:r w:rsidR="00887D0A">
        <w:t>0</w:t>
      </w:r>
      <w:r>
        <w:t xml:space="preserve"> </w:t>
      </w:r>
      <w:proofErr w:type="spellStart"/>
      <w:r>
        <w:t>летию</w:t>
      </w:r>
      <w:proofErr w:type="spellEnd"/>
      <w:r>
        <w:t xml:space="preserve"> со дня рождения Александра Невского)</w:t>
      </w:r>
    </w:p>
    <w:p w:rsidR="00271A3E" w:rsidRDefault="00271A3E">
      <w:r>
        <w:t>Цель: Познакомить учащихся с личностью великого полководца Александра Невского.</w:t>
      </w:r>
    </w:p>
    <w:p w:rsidR="00271A3E" w:rsidRDefault="00271A3E">
      <w:r>
        <w:t>Задачи: - краткая биография А.</w:t>
      </w:r>
      <w:r w:rsidR="00887D0A">
        <w:t xml:space="preserve"> </w:t>
      </w:r>
      <w:r>
        <w:t>Невского</w:t>
      </w:r>
    </w:p>
    <w:p w:rsidR="00271A3E" w:rsidRDefault="00271A3E">
      <w:r>
        <w:t xml:space="preserve">               - Великие победы</w:t>
      </w:r>
    </w:p>
    <w:p w:rsidR="00271A3E" w:rsidRDefault="00271A3E">
      <w:r>
        <w:t xml:space="preserve">               -А.</w:t>
      </w:r>
      <w:r w:rsidR="00887D0A">
        <w:t xml:space="preserve"> </w:t>
      </w:r>
      <w:r>
        <w:t>Невский в памяти истории.</w:t>
      </w:r>
    </w:p>
    <w:p w:rsidR="00271A3E" w:rsidRDefault="00271A3E">
      <w:r>
        <w:t xml:space="preserve">Данный интерактивный плакат поможет учащимся начать знакомство с этой выдающейся личностью, он содержит информацию о </w:t>
      </w:r>
      <w:r w:rsidR="00887D0A">
        <w:t>памятниках</w:t>
      </w:r>
      <w:r>
        <w:t xml:space="preserve">, литературе. А </w:t>
      </w:r>
      <w:r w:rsidR="00887D0A">
        <w:t>также</w:t>
      </w:r>
      <w:r>
        <w:t xml:space="preserve"> музыкальные и художественные произведения, которые могут заинтересовать ребят и способствовать их дал</w:t>
      </w:r>
      <w:r w:rsidR="00AF5D91">
        <w:t>ьнейшему знакомству с А.</w:t>
      </w:r>
      <w:r w:rsidR="00887D0A">
        <w:t xml:space="preserve"> </w:t>
      </w:r>
      <w:r w:rsidR="00AF5D91">
        <w:t>Невский</w:t>
      </w:r>
    </w:p>
    <w:p w:rsidR="00AF5D91" w:rsidRDefault="00AF5D91">
      <w:r>
        <w:t xml:space="preserve">Так как в школе данный вид работы мы используем сразу со своей страницы, то ссылку никогда не пересылали. Копирование </w:t>
      </w:r>
      <w:r w:rsidR="00887D0A">
        <w:t>ссылки -</w:t>
      </w:r>
      <w:r>
        <w:t xml:space="preserve"> платная услуга. Поэтому оставляю свой логин и пароль.</w:t>
      </w:r>
    </w:p>
    <w:p w:rsidR="00AF5D91" w:rsidRPr="00AF5D91" w:rsidRDefault="00AF5D91">
      <w:r>
        <w:t xml:space="preserve">Логин: </w:t>
      </w:r>
      <w:hyperlink r:id="rId5" w:history="1">
        <w:r w:rsidRPr="00BB0EEB">
          <w:rPr>
            <w:rStyle w:val="a3"/>
            <w:lang w:val="en-US"/>
          </w:rPr>
          <w:t>Sirko</w:t>
        </w:r>
        <w:r w:rsidRPr="00BB0EEB">
          <w:rPr>
            <w:rStyle w:val="a3"/>
          </w:rPr>
          <w:t>_</w:t>
        </w:r>
        <w:r w:rsidRPr="00BB0EEB">
          <w:rPr>
            <w:rStyle w:val="a3"/>
            <w:lang w:val="en-US"/>
          </w:rPr>
          <w:t>Yulia</w:t>
        </w:r>
        <w:r w:rsidRPr="00BB0EEB">
          <w:rPr>
            <w:rStyle w:val="a3"/>
          </w:rPr>
          <w:t>@</w:t>
        </w:r>
        <w:r w:rsidRPr="00BB0EEB">
          <w:rPr>
            <w:rStyle w:val="a3"/>
            <w:lang w:val="en-US"/>
          </w:rPr>
          <w:t>inbox</w:t>
        </w:r>
        <w:r w:rsidRPr="00BB0EEB">
          <w:rPr>
            <w:rStyle w:val="a3"/>
          </w:rPr>
          <w:t>.</w:t>
        </w:r>
        <w:proofErr w:type="spellStart"/>
        <w:r w:rsidRPr="00BB0EEB">
          <w:rPr>
            <w:rStyle w:val="a3"/>
            <w:lang w:val="en-US"/>
          </w:rPr>
          <w:t>r</w:t>
        </w:r>
        <w:bookmarkStart w:id="0" w:name="_GoBack"/>
        <w:bookmarkEnd w:id="0"/>
        <w:r w:rsidRPr="00BB0EEB">
          <w:rPr>
            <w:rStyle w:val="a3"/>
            <w:lang w:val="en-US"/>
          </w:rPr>
          <w:t>u</w:t>
        </w:r>
        <w:proofErr w:type="spellEnd"/>
      </w:hyperlink>
    </w:p>
    <w:p w:rsidR="00AF5D91" w:rsidRPr="00AF5D91" w:rsidRDefault="00AF5D91">
      <w:r>
        <w:t xml:space="preserve">Пароль: </w:t>
      </w:r>
      <w:r>
        <w:rPr>
          <w:lang w:val="en-US"/>
        </w:rPr>
        <w:t>bcnjhbz</w:t>
      </w:r>
      <w:r w:rsidRPr="00AF5D91">
        <w:t>2020</w:t>
      </w:r>
    </w:p>
    <w:p w:rsidR="00AF5D91" w:rsidRPr="00AF5D91" w:rsidRDefault="00AF5D91">
      <w:r>
        <w:t>Плакат фон А.Невский</w:t>
      </w:r>
    </w:p>
    <w:sectPr w:rsidR="00AF5D91" w:rsidRPr="00AF5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3E"/>
    <w:rsid w:val="00271A3E"/>
    <w:rsid w:val="00887D0A"/>
    <w:rsid w:val="00AF5D91"/>
    <w:rsid w:val="00C41C8A"/>
    <w:rsid w:val="00D3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1C7E"/>
  <w15:chartTrackingRefBased/>
  <w15:docId w15:val="{E4B75951-16F2-4305-87C8-161CB42D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D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rko_Yulia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7235-4DC0-4E02-AB80-649BEC3E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5</Characters>
  <Application>Microsoft Office Word</Application>
  <DocSecurity>0</DocSecurity>
  <Lines>6</Lines>
  <Paragraphs>1</Paragraphs>
  <ScaleCrop>false</ScaleCrop>
  <Company>ГБОУ ИРО Краснодарского края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Слушатель</cp:lastModifiedBy>
  <cp:revision>4</cp:revision>
  <dcterms:created xsi:type="dcterms:W3CDTF">2021-03-18T10:07:00Z</dcterms:created>
  <dcterms:modified xsi:type="dcterms:W3CDTF">2021-03-18T11:14:00Z</dcterms:modified>
</cp:coreProperties>
</file>